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66" w:rsidRPr="00090A6B" w:rsidRDefault="000E38F8" w:rsidP="000E38F8">
      <w:pPr>
        <w:pStyle w:val="ConsPlusNormal"/>
        <w:spacing w:before="240"/>
        <w:ind w:firstLine="540"/>
        <w:jc w:val="both"/>
      </w:pPr>
      <w:bookmarkStart w:id="0" w:name="_GoBack"/>
      <w:r w:rsidRPr="000E38F8">
        <w:drawing>
          <wp:inline distT="0" distB="0" distL="0" distR="0" wp14:anchorId="084BB5C6" wp14:editId="43E5ACFC">
            <wp:extent cx="4963887" cy="6972617"/>
            <wp:effectExtent l="1009650" t="0" r="9798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67257" cy="69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B53C4" w:rsidRDefault="001B53C4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B53C4" w:rsidRDefault="001B53C4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B53C4" w:rsidRDefault="001B53C4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B53C4" w:rsidRDefault="001B53C4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A518C" w:rsidRDefault="005A518C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B53C4" w:rsidRPr="00225F6A" w:rsidRDefault="001B53C4" w:rsidP="001B53C4">
      <w:pPr>
        <w:pStyle w:val="a5"/>
        <w:jc w:val="center"/>
        <w:rPr>
          <w:sz w:val="28"/>
          <w:szCs w:val="28"/>
        </w:rPr>
      </w:pPr>
      <w:r w:rsidRPr="00225F6A">
        <w:rPr>
          <w:sz w:val="28"/>
          <w:szCs w:val="28"/>
        </w:rPr>
        <w:t>Цель и задачи</w:t>
      </w:r>
    </w:p>
    <w:p w:rsidR="001B53C4" w:rsidRPr="00225F6A" w:rsidRDefault="001B53C4" w:rsidP="001B53C4">
      <w:pPr>
        <w:pStyle w:val="a5"/>
        <w:jc w:val="center"/>
        <w:rPr>
          <w:sz w:val="28"/>
          <w:szCs w:val="28"/>
        </w:rPr>
      </w:pPr>
      <w:r w:rsidRPr="00225F6A">
        <w:rPr>
          <w:sz w:val="28"/>
          <w:szCs w:val="28"/>
        </w:rPr>
        <w:t xml:space="preserve">воспитательной системы в МБОУ Кировской СОШ № 9 </w:t>
      </w:r>
      <w:r w:rsidR="00C57E23">
        <w:rPr>
          <w:sz w:val="28"/>
          <w:szCs w:val="28"/>
        </w:rPr>
        <w:t xml:space="preserve"> для С</w:t>
      </w:r>
      <w:r w:rsidRPr="00225F6A">
        <w:rPr>
          <w:sz w:val="28"/>
          <w:szCs w:val="28"/>
        </w:rPr>
        <w:t>ОО</w:t>
      </w:r>
      <w:r w:rsidRPr="00225F6A">
        <w:rPr>
          <w:sz w:val="28"/>
          <w:szCs w:val="28"/>
        </w:rPr>
        <w:br/>
        <w:t>в 2023-2024 учебном году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5F6A">
        <w:rPr>
          <w:rFonts w:ascii="Times New Roman CYR" w:hAnsi="Times New Roman CYR" w:cs="Times New Roman CYR"/>
          <w:b/>
          <w:bCs/>
          <w:sz w:val="28"/>
          <w:szCs w:val="28"/>
        </w:rPr>
        <w:t>Цель воспитательной работы: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5F6A">
        <w:rPr>
          <w:rFonts w:ascii="Times New Roman CYR" w:hAnsi="Times New Roman CYR" w:cs="Times New Roman CYR"/>
          <w:b/>
          <w:bCs/>
          <w:sz w:val="28"/>
          <w:szCs w:val="28"/>
        </w:rPr>
        <w:t>Основные задачи воспитательной работы: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у детей гражданско-патриотического сознания, уважения к правам и обязанностям человека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мировоззрения и системы базовых ценностей личности, приобщение детей к общечеловеческим нормам морали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обеспечение развития личности и ее социально-психологической поддержки, создание условий для становления активной жизненной позиции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потребности к саморазвитию, способности успешно адаптироваться в окружающем мире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воспитание внутренней потребности личности в здоровом образе жизни, негативного отношения к вредным привычкам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25F6A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действие всестороннему развитию школьников, формирование у них активной жизненной позиции через деятельность </w:t>
      </w:r>
      <w:r w:rsidRPr="00225F6A">
        <w:rPr>
          <w:rFonts w:ascii="Times New Roman CYR" w:hAnsi="Times New Roman CYR" w:cs="Times New Roman CYR"/>
          <w:sz w:val="28"/>
          <w:szCs w:val="28"/>
        </w:rPr>
        <w:t>РДДМ «Движение первых»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lastRenderedPageBreak/>
        <w:t>- организация инновационной работы и расширение воспитательного пространства в области воспитания и дополнительного образования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совершенствование системы семейного воспитания, повышение воспитательного потенциала семьи;</w:t>
      </w:r>
    </w:p>
    <w:p w:rsidR="001B53C4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25F6A">
        <w:rPr>
          <w:sz w:val="28"/>
          <w:szCs w:val="28"/>
        </w:rPr>
        <w:t>- выстраивание системы профессиональной ориентации обучающихся, которая реализуется в образовательной, воспитательной и иных видах деятельности.</w:t>
      </w:r>
    </w:p>
    <w:p w:rsidR="0044270B" w:rsidRDefault="0044270B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4270B" w:rsidRDefault="0044270B" w:rsidP="0044270B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23 год -  Год педагога и наставника</w:t>
      </w:r>
    </w:p>
    <w:p w:rsidR="0044270B" w:rsidRDefault="0044270B" w:rsidP="0044270B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24 год – Год Российской Академии наук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1E0D66" w:rsidRPr="00090A6B" w:rsidRDefault="001E0D66" w:rsidP="001E0D6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560"/>
        <w:gridCol w:w="2409"/>
        <w:gridCol w:w="2724"/>
      </w:tblGrid>
      <w:tr w:rsidR="001E0D6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44270B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4270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бытия. Мероприят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44270B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4270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44270B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4270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44270B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4270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F76B6" w:rsidRPr="005970AE" w:rsidTr="00DF76B6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DF76B6" w:rsidRDefault="00DF76B6" w:rsidP="00DF7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35179">
              <w:rPr>
                <w:b/>
                <w:sz w:val="28"/>
                <w:szCs w:val="28"/>
              </w:rPr>
              <w:t>1. Урочная деятельность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тендов (предметно-эстетическая среда, наглядная агитация школьных </w:t>
            </w:r>
            <w:r w:rsidRPr="00635179">
              <w:rPr>
                <w:sz w:val="28"/>
                <w:szCs w:val="28"/>
              </w:rPr>
              <w:t>стендов предметной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аправленност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-предметники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ые формы учебной </w:t>
            </w:r>
            <w:r w:rsidRPr="00635179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(</w:t>
            </w:r>
            <w:r w:rsidRPr="00F95007">
              <w:rPr>
                <w:sz w:val="28"/>
                <w:szCs w:val="28"/>
              </w:rPr>
              <w:t>«Мозговой штурм»</w:t>
            </w:r>
            <w:r>
              <w:rPr>
                <w:sz w:val="28"/>
                <w:szCs w:val="28"/>
              </w:rPr>
              <w:t>, д</w:t>
            </w:r>
            <w:r w:rsidRPr="00F95007">
              <w:rPr>
                <w:sz w:val="28"/>
                <w:szCs w:val="28"/>
              </w:rPr>
              <w:t>искуссия</w:t>
            </w:r>
            <w:r>
              <w:rPr>
                <w:sz w:val="28"/>
                <w:szCs w:val="28"/>
              </w:rPr>
              <w:t>, п</w:t>
            </w:r>
            <w:r w:rsidRPr="00F95007">
              <w:rPr>
                <w:sz w:val="28"/>
                <w:szCs w:val="28"/>
              </w:rPr>
              <w:t>роекты</w:t>
            </w:r>
            <w:r>
              <w:rPr>
                <w:sz w:val="28"/>
                <w:szCs w:val="28"/>
              </w:rPr>
              <w:t>, с</w:t>
            </w:r>
            <w:r w:rsidRPr="00F95007">
              <w:rPr>
                <w:sz w:val="28"/>
                <w:szCs w:val="28"/>
              </w:rPr>
              <w:t>емина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У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узейные уро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4.10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. директора по ВР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. директора по  </w:t>
            </w:r>
            <w:r w:rsidRPr="00635179">
              <w:rPr>
                <w:sz w:val="28"/>
                <w:szCs w:val="28"/>
              </w:rPr>
              <w:t>безопасности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День начала Нюрнбергского процесса (минутка информации на уроках истории и обществознания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35179">
              <w:rPr>
                <w:sz w:val="28"/>
                <w:szCs w:val="28"/>
              </w:rPr>
              <w:t>.11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Александра Невского</w:t>
            </w:r>
            <w:r w:rsidRPr="00635179">
              <w:rPr>
                <w:sz w:val="28"/>
                <w:szCs w:val="28"/>
              </w:rPr>
              <w:t xml:space="preserve"> (информацион</w:t>
            </w:r>
            <w:r>
              <w:rPr>
                <w:sz w:val="28"/>
                <w:szCs w:val="28"/>
              </w:rPr>
              <w:t>ная минутка на уроках истории</w:t>
            </w:r>
            <w:r w:rsidRPr="00635179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635179">
              <w:rPr>
                <w:sz w:val="28"/>
                <w:szCs w:val="28"/>
              </w:rPr>
              <w:t>.12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рии и обществознания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рождения А.П.</w:t>
            </w:r>
            <w:r>
              <w:rPr>
                <w:sz w:val="28"/>
                <w:szCs w:val="28"/>
              </w:rPr>
              <w:t xml:space="preserve"> </w:t>
            </w:r>
            <w:r w:rsidRPr="00635179">
              <w:rPr>
                <w:sz w:val="28"/>
                <w:szCs w:val="28"/>
              </w:rPr>
              <w:t>Чехова (информационная минутка на уроках литератур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35179">
              <w:rPr>
                <w:sz w:val="28"/>
                <w:szCs w:val="28"/>
              </w:rPr>
              <w:t>.01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. директора по ВР Ученическое </w:t>
            </w:r>
            <w:r w:rsidRPr="00635179">
              <w:rPr>
                <w:sz w:val="28"/>
                <w:szCs w:val="28"/>
              </w:rPr>
              <w:t>самоуправление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7.0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2.0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славянской письменности и культуры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4.0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B74443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DF76B6" w:rsidRDefault="00B74443" w:rsidP="00B744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35179">
              <w:rPr>
                <w:b/>
                <w:sz w:val="28"/>
                <w:szCs w:val="28"/>
              </w:rPr>
              <w:t>2. Внеурочная деятельность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Разговор о важн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 w:rsidR="00C57E23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ебный понедельник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руководитель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Смысловое чте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Глушко Л.Н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Удивительная хим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Евшевская С.А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Россия – моя истор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Согласно </w:t>
            </w:r>
            <w:r w:rsidRPr="00635179">
              <w:rPr>
                <w:sz w:val="28"/>
                <w:szCs w:val="28"/>
              </w:rPr>
              <w:lastRenderedPageBreak/>
              <w:t>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Моисеенко О.П</w:t>
            </w:r>
            <w:r w:rsidR="00C57E23">
              <w:rPr>
                <w:sz w:val="28"/>
                <w:szCs w:val="28"/>
              </w:rPr>
              <w:t>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lastRenderedPageBreak/>
              <w:t>Проф.ориентац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,9, 11</w:t>
            </w:r>
          </w:p>
          <w:p w:rsidR="00B74443" w:rsidRPr="00635179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ыкина Е.С.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дченко Л.И.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225F6A" w:rsidRDefault="006F6A59" w:rsidP="008F6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35179">
              <w:rPr>
                <w:b/>
                <w:sz w:val="28"/>
                <w:szCs w:val="28"/>
              </w:rPr>
              <w:t>3. Классное руководство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225F6A" w:rsidRDefault="006F6A59" w:rsidP="008F6FA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.</w:t>
            </w:r>
            <w:r w:rsidRPr="00635179">
              <w:rPr>
                <w:b/>
                <w:i/>
                <w:sz w:val="28"/>
                <w:szCs w:val="28"/>
              </w:rPr>
              <w:t>Работа с классным коллективом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П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ЗОЖ. Профилактика Н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Антикоррупционное воспит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</w:t>
            </w:r>
            <w:r>
              <w:rPr>
                <w:sz w:val="28"/>
                <w:szCs w:val="28"/>
              </w:rPr>
              <w:t xml:space="preserve"> «Учимся решать конфликты»</w:t>
            </w:r>
            <w:r w:rsidRPr="00635179">
              <w:rPr>
                <w:sz w:val="28"/>
                <w:szCs w:val="28"/>
              </w:rPr>
              <w:t>. Профилактика правонарушений экстремист</w:t>
            </w: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кой направл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«День Знаний», «День Ми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44270B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Классный час «Трагедия в Беслане – наша общая бол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44270B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Классный час «День добрых дел» -6 сентябр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Классный час «Где родился, там и пригодился»,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Классный час «День казачьей воинской слав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Классный час «День символов Ростовской области: герба, флага и гим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lastRenderedPageBreak/>
              <w:t>Классный час «День защиты животны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межнационального мира и соглас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Международный день толерантност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«Когда душа умеет видеть, услышать сердце поспешит», классный час</w:t>
            </w:r>
            <w:r>
              <w:rPr>
                <w:sz w:val="28"/>
                <w:szCs w:val="28"/>
              </w:rPr>
              <w:t>, посвященный Дню инвали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Единый урок мужества, посвященный Дню полного освобождения Ленинг</w:t>
            </w:r>
            <w:r>
              <w:rPr>
                <w:sz w:val="28"/>
                <w:szCs w:val="28"/>
              </w:rPr>
              <w:t xml:space="preserve">рада от фашистской блокады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Янва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Классный </w:t>
            </w:r>
            <w:r>
              <w:rPr>
                <w:sz w:val="28"/>
                <w:szCs w:val="28"/>
              </w:rPr>
              <w:t xml:space="preserve">час «День российской науки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04DF1">
              <w:rPr>
                <w:sz w:val="28"/>
                <w:szCs w:val="28"/>
              </w:rPr>
              <w:t>Классный час «Международный день борьбы с на</w:t>
            </w:r>
            <w:r>
              <w:rPr>
                <w:sz w:val="28"/>
                <w:szCs w:val="28"/>
              </w:rPr>
              <w:t xml:space="preserve">ркоманией и наркобизнесом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, соц. педагог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космонавтики. Гага</w:t>
            </w:r>
            <w:r>
              <w:rPr>
                <w:sz w:val="28"/>
                <w:szCs w:val="28"/>
              </w:rPr>
              <w:t>ринский урок «Космос – это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Победы «Этих</w:t>
            </w:r>
            <w:r>
              <w:rPr>
                <w:sz w:val="28"/>
                <w:szCs w:val="28"/>
              </w:rPr>
              <w:t xml:space="preserve"> дней не смолкнет слава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DF76B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i/>
                <w:sz w:val="28"/>
                <w:szCs w:val="28"/>
              </w:rPr>
              <w:t>3.3.</w:t>
            </w:r>
            <w:r w:rsidRPr="00635179">
              <w:rPr>
                <w:b/>
                <w:i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аптация вновь прибыв</w:t>
            </w:r>
            <w:r>
              <w:rPr>
                <w:sz w:val="28"/>
                <w:szCs w:val="28"/>
              </w:rPr>
              <w:t>ающ</w:t>
            </w:r>
            <w:r w:rsidRPr="00635179">
              <w:rPr>
                <w:sz w:val="28"/>
                <w:szCs w:val="28"/>
              </w:rPr>
              <w:t>их обучающихся в класс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44270B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AE621E" w:rsidRDefault="0044270B" w:rsidP="0044270B">
            <w:pPr>
              <w:pStyle w:val="ae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21E">
              <w:rPr>
                <w:b/>
                <w:bCs/>
                <w:sz w:val="28"/>
                <w:szCs w:val="28"/>
              </w:rPr>
              <w:t>Основные общешкольные дела.</w:t>
            </w:r>
          </w:p>
        </w:tc>
      </w:tr>
      <w:tr w:rsidR="0044270B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936A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6936A6">
              <w:rPr>
                <w:b/>
                <w:bCs/>
                <w:i/>
                <w:sz w:val="28"/>
                <w:szCs w:val="28"/>
              </w:rPr>
              <w:t>4</w:t>
            </w:r>
            <w:r w:rsidRPr="006936A6">
              <w:rPr>
                <w:b/>
                <w:bCs/>
                <w:i/>
                <w:sz w:val="28"/>
                <w:szCs w:val="28"/>
                <w:lang w:val="en-US"/>
              </w:rPr>
              <w:t xml:space="preserve">.1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6936A6">
              <w:rPr>
                <w:b/>
                <w:bCs/>
                <w:i/>
                <w:sz w:val="28"/>
                <w:szCs w:val="28"/>
              </w:rPr>
              <w:t>Гражданско-патриот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Проведение еженедельных занятий «Разговоры о важно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Каждый </w:t>
            </w:r>
            <w:r w:rsidRPr="004A6C0B">
              <w:rPr>
                <w:sz w:val="28"/>
                <w:szCs w:val="28"/>
              </w:rPr>
              <w:lastRenderedPageBreak/>
              <w:t>понедельник, 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lastRenderedPageBreak/>
              <w:t xml:space="preserve">зам. директора по </w:t>
            </w:r>
            <w:r w:rsidRPr="004A6C0B">
              <w:rPr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lastRenderedPageBreak/>
              <w:t>Проведение церемонии поднятия Флага Российской Федерации и исполнения Гимн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муниципальном этапе Всероссийского  конкурса  обучающихся на знание государственных и региональных символов и атрибутов РФ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День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1.09.202</w:t>
            </w:r>
            <w:r w:rsidRPr="004A6C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дне </w:t>
            </w:r>
            <w:r>
              <w:rPr>
                <w:sz w:val="28"/>
                <w:szCs w:val="28"/>
              </w:rPr>
              <w:t>открытии «Точка рост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351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02.09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БУ ЦДПМ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Мероприятия, посвященные Международному Дню борьбы с терроризм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04.09.202</w:t>
            </w:r>
            <w:r w:rsidRPr="004427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Акция «Голубь ми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 xml:space="preserve">Заместитель директора по ВР, </w:t>
            </w:r>
          </w:p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13.09.202</w:t>
            </w:r>
            <w:r w:rsidRPr="004427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здравлений «От всей души», приуроченной ко Дню работника дошко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752E60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Default="0044270B" w:rsidP="00442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63517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здоровья. Осенний крос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752E60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3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ь физической культуры.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экспозиция «Наш край родной в стихах и проз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752E60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библиотекарь 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День пожилого человека – концерт для бабушек и дедуше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01.10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конкурсе</w:t>
            </w:r>
            <w:r w:rsidRPr="004A6C0B">
              <w:rPr>
                <w:sz w:val="28"/>
                <w:szCs w:val="28"/>
              </w:rPr>
              <w:t xml:space="preserve"> исследовательских краеведческих работ обучающихся «Отечество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05.10.2023 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руководитель музея, </w:t>
            </w:r>
          </w:p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открытой военно-патриотической игре «Наследники Побед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учитель ОБЖ 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учителя (акция по поздравлению учителей, учителей-ветеранов педагогическо</w:t>
            </w:r>
            <w:r>
              <w:rPr>
                <w:sz w:val="28"/>
                <w:szCs w:val="28"/>
              </w:rPr>
              <w:t>го труда, концертная программа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752E60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День отц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День казачьей воинской слав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14.10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Международный день школьных библиотек. Библиотечный урок «Тайны школьной библиотек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Педагог – библиотекарь, активисты школы.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lastRenderedPageBreak/>
              <w:t>День межнационального мира и согла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02.11.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Классные часы, посвященные Дню народного единств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4.11.202</w:t>
            </w:r>
            <w:r w:rsidRPr="004A6C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матери в России</w:t>
            </w:r>
            <w:r>
              <w:rPr>
                <w:sz w:val="28"/>
                <w:szCs w:val="28"/>
              </w:rPr>
              <w:t xml:space="preserve"> «Мир начинается с матер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8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30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 Международный день добровольц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5.12.202</w:t>
            </w:r>
            <w:r w:rsidRPr="004A6C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Уроки Мужества, посвященные Дню неизвестного солдата и Дню Герое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9.12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сотрудники </w:t>
            </w:r>
            <w:r>
              <w:rPr>
                <w:sz w:val="28"/>
                <w:szCs w:val="28"/>
              </w:rPr>
              <w:t>казачьей дружины</w:t>
            </w:r>
            <w:r w:rsidRPr="00225F6A">
              <w:rPr>
                <w:sz w:val="28"/>
                <w:szCs w:val="28"/>
              </w:rPr>
              <w:t>.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</w:t>
            </w:r>
            <w:r>
              <w:rPr>
                <w:sz w:val="28"/>
                <w:szCs w:val="28"/>
              </w:rPr>
              <w:t>в, поделок, новогодний утренни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Школьный конкурс чтецов «О той войн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24.01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 xml:space="preserve"> Мероприятия, посвященные Дню полного освобождения </w:t>
            </w:r>
            <w:r w:rsidRPr="0044270B">
              <w:rPr>
                <w:sz w:val="28"/>
                <w:szCs w:val="28"/>
              </w:rPr>
              <w:lastRenderedPageBreak/>
              <w:t>Ленинграда от фашистской блокады (1944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lastRenderedPageBreak/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27.01.202</w:t>
            </w:r>
            <w:r w:rsidRPr="004427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 xml:space="preserve">зам. директора по </w:t>
            </w:r>
            <w:r w:rsidRPr="0044270B">
              <w:rPr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lastRenderedPageBreak/>
              <w:t>День рождения Чехова Антона Павл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29.01.202</w:t>
            </w:r>
            <w:r w:rsidRPr="004427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Педагог-библиотекарь, активисты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конкурсе школьных музеев «Внимание, идет экскурсия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2</w:t>
            </w:r>
            <w:r w:rsidRPr="004A6C0B">
              <w:rPr>
                <w:sz w:val="28"/>
                <w:szCs w:val="28"/>
              </w:rPr>
              <w:t>8</w:t>
            </w:r>
            <w:r w:rsidRPr="004A6C0B">
              <w:rPr>
                <w:sz w:val="28"/>
                <w:szCs w:val="28"/>
                <w:lang w:val="en-US"/>
              </w:rPr>
              <w:t>.01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руководитель музея 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возложении, посвященном Дню разгрома немецко-фашистских войск в Сталинградской битв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2.02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торжественном мероприятии, посвящённом 34-ой годовщине вывода Советских войск из Афганистан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5.02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здравляем защитников Родины</w:t>
            </w:r>
            <w:r w:rsidRPr="00225F6A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</w:t>
            </w:r>
            <w:r w:rsidRPr="00225F6A">
              <w:rPr>
                <w:sz w:val="28"/>
                <w:szCs w:val="28"/>
              </w:rPr>
              <w:t>5</w:t>
            </w:r>
            <w:r w:rsidRPr="00225F6A">
              <w:rPr>
                <w:sz w:val="28"/>
                <w:szCs w:val="28"/>
                <w:lang w:val="en-US"/>
              </w:rPr>
              <w:t>.02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 xml:space="preserve"> – 22.02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воинской славы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тренник ко Дню Защитников Отеч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63517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Утренник к Международному женскому дн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Мероприятия, посвященные Дню воссоединения Крыма с Росс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18.03.202</w:t>
            </w:r>
            <w:r w:rsidRPr="004427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Всемирный день поэз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21.03.202</w:t>
            </w:r>
            <w:r w:rsidRPr="004427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Педагог-библиотекарь, Учитель музык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27.03.202</w:t>
            </w:r>
            <w:r w:rsidRPr="004427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. директора по ВР, руководитель школьного театра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защиты от экологической 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517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военно-патриотической игре – «Мисс Патриотика - 2024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учитель ОБЖ, 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селые старты, посвященные Всемирному дню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физкультуры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мероприятиях, посвящённых Международному дню освобождения узников фашистских концлагере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1.04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я «Спешите делать доб</w:t>
            </w:r>
            <w:r>
              <w:rPr>
                <w:sz w:val="28"/>
                <w:szCs w:val="28"/>
              </w:rPr>
              <w:t xml:space="preserve">рые дела». Весенняя неделя </w:t>
            </w:r>
            <w:r>
              <w:rPr>
                <w:sz w:val="28"/>
                <w:szCs w:val="28"/>
              </w:rPr>
              <w:lastRenderedPageBreak/>
              <w:t>доб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lastRenderedPageBreak/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</w:t>
            </w:r>
            <w:r w:rsidRPr="00635179">
              <w:rPr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Конкурс рисунков ко Дню Космонавтики «Поехали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 День космонавтики.  Гагаринский урок «Космос – это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2.04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есячник учебно-тематических экскурсий «Никто не забыт, ничто не забыт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военно-спортивной игре, посвящённой 79-ой годовщине Побед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учитель ОБЖ,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«Вахта Памяти», посвященная Дню Победы: участие школьников в праздничных мероприятия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и: «Георгиевская лента», «Поздравляем наших ветеранов», «Бессмертный полк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C558D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</w:p>
        </w:tc>
      </w:tr>
      <w:tr w:rsidR="004427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церте, посвященном Дню Победы «Никто не забыт, ничто не забыто»</w:t>
            </w:r>
          </w:p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lastRenderedPageBreak/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</w:t>
            </w:r>
            <w:r w:rsidRPr="00225F6A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Декада «И помнит мир спасенны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итинг «Памяти павших будьте достой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7.05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советник директора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акции «Бессмертный полк». Почётный караул </w:t>
            </w:r>
            <w:r>
              <w:rPr>
                <w:sz w:val="28"/>
                <w:szCs w:val="28"/>
              </w:rPr>
              <w:t>у Вечного Огня</w:t>
            </w:r>
            <w:r w:rsidRPr="004A6C0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9.05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A6C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учитель ОБЖ,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4270B" w:rsidRPr="001E0D66" w:rsidTr="00CB755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День памяти погибших шахтеров российского Донбас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02.06.202</w:t>
            </w:r>
            <w:r w:rsidRPr="004427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CB755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1-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05.06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памяти и скорб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2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юн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ий день России. Конкурс чтецов на шко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</w:t>
            </w:r>
            <w:r w:rsidRPr="00635179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9783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9783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астие в акции </w:t>
            </w:r>
            <w:r w:rsidRPr="00497836">
              <w:rPr>
                <w:sz w:val="28"/>
                <w:szCs w:val="28"/>
              </w:rPr>
              <w:t>«</w:t>
            </w:r>
            <w:r w:rsidRPr="00497836">
              <w:rPr>
                <w:rFonts w:ascii="Times New Roman CYR" w:hAnsi="Times New Roman CYR" w:cs="Times New Roman CYR"/>
                <w:sz w:val="28"/>
                <w:szCs w:val="28"/>
              </w:rPr>
              <w:t>Ровно в 4 часа…</w:t>
            </w:r>
            <w:r w:rsidRPr="00497836">
              <w:rPr>
                <w:sz w:val="28"/>
                <w:szCs w:val="28"/>
              </w:rPr>
              <w:t xml:space="preserve">», </w:t>
            </w:r>
            <w:r w:rsidRPr="00497836">
              <w:rPr>
                <w:rFonts w:ascii="Times New Roman CYR" w:hAnsi="Times New Roman CYR" w:cs="Times New Roman CYR"/>
                <w:sz w:val="28"/>
                <w:szCs w:val="28"/>
              </w:rPr>
              <w:t>посвященная 83-ой годовщине начала Великой Отечественной войн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9783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9783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9783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97836">
              <w:rPr>
                <w:sz w:val="28"/>
                <w:szCs w:val="28"/>
                <w:lang w:val="en-US"/>
              </w:rPr>
              <w:t>22.06.202</w:t>
            </w:r>
            <w:r w:rsidRPr="00497836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49783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83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,</w:t>
            </w:r>
          </w:p>
          <w:p w:rsidR="0044270B" w:rsidRPr="0049783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97836">
              <w:rPr>
                <w:rFonts w:ascii="Times New Roman CYR" w:hAnsi="Times New Roman CYR" w:cs="Times New Roman CYR"/>
                <w:sz w:val="28"/>
                <w:szCs w:val="28"/>
              </w:rPr>
              <w:t>МБУ ЦДПМ</w:t>
            </w:r>
          </w:p>
        </w:tc>
      </w:tr>
      <w:tr w:rsidR="0044270B" w:rsidRPr="001E0D66" w:rsidTr="001E0D66">
        <w:trPr>
          <w:trHeight w:val="6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День рождения Платова Матвея Ивановича, атамана Донского казачьего войс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08.08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День рождения Калинина Анатолия Вениамин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22.08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30.08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4270B" w:rsidRPr="005970AE" w:rsidTr="001E0D66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b/>
                <w:bCs/>
                <w:sz w:val="28"/>
                <w:szCs w:val="28"/>
                <w:lang w:val="en-US"/>
              </w:rPr>
              <w:t xml:space="preserve">1.2. </w:t>
            </w:r>
            <w:r w:rsidRPr="006A28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Духовно-нравственные беседы со священнослужителями </w:t>
            </w:r>
            <w:r>
              <w:rPr>
                <w:sz w:val="28"/>
                <w:szCs w:val="28"/>
              </w:rPr>
              <w:t>Зимовниковского района</w:t>
            </w:r>
            <w:r w:rsidRPr="00225F6A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ОДНКНР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Выставка духовно-просветительской литературы в библиотеках шко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библиотекарь, учитель ОДНКНР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 xml:space="preserve"> </w:t>
            </w: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ная неделя духовно-нравственной (православной) культуры (совместно со священниками)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6A283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Октябрь 2023</w:t>
            </w:r>
          </w:p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, </w:t>
            </w: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итель ОДНКНР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lastRenderedPageBreak/>
              <w:t>«Осенняя ярмар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–</w:t>
            </w:r>
            <w:r w:rsidRPr="006A28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</w:t>
            </w:r>
            <w:r w:rsidRPr="006A2838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, учителя истори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Классный час на тему Рождественских чтений (совместно со священниками)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Литературные гостиные ко Дню народного единства</w:t>
            </w:r>
          </w:p>
          <w:p w:rsidR="0044270B" w:rsidRPr="00B35E1F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6A283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Но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A28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764C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70B" w:rsidRPr="0022764C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конкурсе на лучшее знание основ православной культуры (1 и 2 туры)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764C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22764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764C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764C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  <w:p w:rsidR="0044270B" w:rsidRPr="0022764C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Международного конкурса «Пасхальное яйцо-2024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акции </w:t>
            </w:r>
            <w:r w:rsidRPr="0044270B">
              <w:rPr>
                <w:sz w:val="28"/>
                <w:szCs w:val="28"/>
              </w:rPr>
              <w:t>«</w:t>
            </w:r>
            <w:r w:rsidRPr="0044270B">
              <w:rPr>
                <w:rFonts w:ascii="Times New Roman CYR" w:hAnsi="Times New Roman CYR" w:cs="Times New Roman CYR"/>
                <w:sz w:val="28"/>
                <w:szCs w:val="28"/>
              </w:rPr>
              <w:t>Делай добро</w:t>
            </w:r>
            <w:r w:rsidRPr="0044270B">
              <w:rPr>
                <w:sz w:val="28"/>
                <w:szCs w:val="28"/>
              </w:rPr>
              <w:t xml:space="preserve">».      </w:t>
            </w:r>
          </w:p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8-</w:t>
            </w:r>
            <w:r w:rsidRPr="0044270B">
              <w:rPr>
                <w:sz w:val="28"/>
                <w:szCs w:val="28"/>
              </w:rPr>
              <w:t xml:space="preserve">9, </w:t>
            </w:r>
            <w:r w:rsidRPr="004427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4270B">
              <w:rPr>
                <w:rFonts w:ascii="Times New Roman CYR" w:hAnsi="Times New Roman CYR" w:cs="Times New Roman CYR"/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4270B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День рождения Закруткина Виталия  Александр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Педагог-библиотекарь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</w:rPr>
              <w:t xml:space="preserve"> Масленичные гулянь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 xml:space="preserve">зам. директора по </w:t>
            </w:r>
            <w:r w:rsidRPr="0044270B">
              <w:rPr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lastRenderedPageBreak/>
              <w:t>195 лет со дня учреждения Донской епарх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1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05.04.2024</w:t>
            </w:r>
          </w:p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. Директора по ВР, учитель ОДНКНР, педагог-библиотекарь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День рождения Шолохова Михаила Александр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24.05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. Директора по ВР, учитель ОДНКНР, педагог-библиотекарь</w:t>
            </w:r>
          </w:p>
        </w:tc>
      </w:tr>
      <w:tr w:rsidR="0044270B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936A6" w:rsidRDefault="0044270B" w:rsidP="0044270B">
            <w:pPr>
              <w:pStyle w:val="a5"/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AE621E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.</w:t>
            </w:r>
            <w:r w:rsidRPr="00AE621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AE621E">
              <w:rPr>
                <w:b/>
                <w:i/>
                <w:sz w:val="28"/>
                <w:szCs w:val="28"/>
              </w:rPr>
              <w:t>Физическое воспитание и формирование культуры здоровь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9F32ED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9F32ED">
              <w:rPr>
                <w:sz w:val="28"/>
                <w:szCs w:val="28"/>
              </w:rPr>
              <w:t>0</w:t>
            </w:r>
            <w:r w:rsidRPr="00225F6A">
              <w:rPr>
                <w:sz w:val="28"/>
                <w:szCs w:val="28"/>
              </w:rPr>
              <w:t>7</w:t>
            </w:r>
            <w:r w:rsidRPr="009F32ED">
              <w:rPr>
                <w:sz w:val="28"/>
                <w:szCs w:val="28"/>
              </w:rPr>
              <w:t>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C2AE2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дача норм ГТ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C2AE2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C2AE2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-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C2AE2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C2AE2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 xml:space="preserve"> Школьный этап «Президентские спортивные игр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C2AE2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C2AE2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C2AE2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C2AE2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 xml:space="preserve"> Школьный этап фестиваля «Президентские состязания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C2AE2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C2AE2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C2AE2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учителя физкультуры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акции «Здоровье- твое богатст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Международный День отказа от курения. Проведение </w:t>
            </w:r>
            <w:r w:rsidRPr="00225F6A">
              <w:rPr>
                <w:sz w:val="28"/>
                <w:szCs w:val="28"/>
              </w:rPr>
              <w:lastRenderedPageBreak/>
              <w:t>единых классных часов «Нет вредным привычка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9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</w:t>
            </w:r>
            <w:r w:rsidRPr="00225F6A">
              <w:rPr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о</w:t>
            </w:r>
            <w:r w:rsidRPr="00225F6A">
              <w:rPr>
                <w:sz w:val="28"/>
                <w:szCs w:val="28"/>
              </w:rPr>
              <w:t xml:space="preserve"> Всероссийской акции «Физкультура и спорт-альтернатива пагубным привычка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физкультуры, классные руководители,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 xml:space="preserve"> Всемир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1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07.04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 xml:space="preserve">зам. Директора по ВР, классные руководители, </w:t>
            </w:r>
          </w:p>
          <w:p w:rsidR="0044270B" w:rsidRPr="0044270B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учителя физкультуры,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20.04.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. Директора по ВР, классные руководители,</w:t>
            </w:r>
          </w:p>
        </w:tc>
      </w:tr>
      <w:tr w:rsidR="0044270B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970AE" w:rsidRDefault="0044270B" w:rsidP="0044270B">
            <w:pPr>
              <w:pStyle w:val="a5"/>
              <w:shd w:val="clear" w:color="auto" w:fill="FFFFFF"/>
              <w:rPr>
                <w:sz w:val="22"/>
                <w:szCs w:val="22"/>
              </w:rPr>
            </w:pPr>
            <w:r w:rsidRPr="00AE621E">
              <w:rPr>
                <w:b/>
                <w:bCs/>
                <w:i/>
                <w:sz w:val="28"/>
                <w:szCs w:val="28"/>
              </w:rPr>
              <w:t>4</w:t>
            </w:r>
            <w:r>
              <w:rPr>
                <w:b/>
                <w:bCs/>
                <w:i/>
                <w:sz w:val="28"/>
                <w:szCs w:val="28"/>
              </w:rPr>
              <w:t>.4</w:t>
            </w:r>
            <w:r w:rsidRPr="00AE621E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AE621E">
              <w:rPr>
                <w:b/>
                <w:bCs/>
                <w:i/>
                <w:sz w:val="28"/>
                <w:szCs w:val="28"/>
              </w:rPr>
              <w:t>Эколог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Наш лес. Посади свое дере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806D7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r w:rsidRPr="00B806D7">
              <w:rPr>
                <w:sz w:val="28"/>
                <w:szCs w:val="28"/>
              </w:rPr>
              <w:t xml:space="preserve"> </w:t>
            </w: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 xml:space="preserve">в рамках Всероссийской акции </w:t>
            </w:r>
            <w:r w:rsidRPr="00B806D7">
              <w:rPr>
                <w:sz w:val="28"/>
                <w:szCs w:val="28"/>
              </w:rPr>
              <w:t>«#</w:t>
            </w: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Вместе ярче</w:t>
            </w:r>
            <w:r w:rsidRPr="00B806D7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806D7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806D7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B806D7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806D7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806D7" w:rsidRDefault="0044270B" w:rsidP="0044270B">
            <w:pPr>
              <w:rPr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B806D7">
              <w:rPr>
                <w:sz w:val="28"/>
                <w:szCs w:val="28"/>
              </w:rPr>
              <w:t xml:space="preserve">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конкурса рисунков «Окно в природу» посвящённый 95-летию со дня выхода первого номера журнала «Юный натуралист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01.09 -20.10.2023 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D063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D063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5D063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D063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По график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D063E" w:rsidRDefault="0044270B" w:rsidP="0044270B">
            <w:pPr>
              <w:rPr>
                <w:sz w:val="28"/>
                <w:szCs w:val="28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D063E">
              <w:rPr>
                <w:sz w:val="28"/>
                <w:szCs w:val="28"/>
              </w:rPr>
              <w:t xml:space="preserve">, </w:t>
            </w:r>
            <w:r w:rsidRPr="005D063E">
              <w:rPr>
                <w:sz w:val="28"/>
                <w:szCs w:val="28"/>
              </w:rPr>
              <w:lastRenderedPageBreak/>
              <w:t>родительский комитет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Акция «Сдай макулатуру, спаси дере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моги зимующим птицам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Месячник «Дни защиты от экологической опасно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270B">
              <w:rPr>
                <w:sz w:val="28"/>
                <w:szCs w:val="28"/>
                <w:lang w:val="en-US"/>
              </w:rPr>
              <w:t>1-</w:t>
            </w:r>
            <w:r w:rsidRPr="0044270B">
              <w:rPr>
                <w:sz w:val="28"/>
                <w:szCs w:val="28"/>
              </w:rPr>
              <w:t xml:space="preserve">9, </w:t>
            </w:r>
            <w:r w:rsidRPr="004427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22.03.2024-05.06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Сад Победы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Благоустройство территорий образовательных организац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окружающей сред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5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44270B" w:rsidRPr="00225F6A" w:rsidRDefault="0044270B" w:rsidP="0044270B">
            <w:pPr>
              <w:rPr>
                <w:sz w:val="28"/>
                <w:szCs w:val="28"/>
              </w:rPr>
            </w:pPr>
          </w:p>
        </w:tc>
      </w:tr>
      <w:tr w:rsidR="0044270B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936A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.5</w:t>
            </w:r>
            <w:r w:rsidRPr="006936A6">
              <w:rPr>
                <w:b/>
                <w:bCs/>
                <w:i/>
                <w:sz w:val="28"/>
                <w:szCs w:val="28"/>
              </w:rPr>
              <w:t>.«Детские общественные объединения»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8F6FA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рт дел по направлениям Российского движения детей и молодёжи </w:t>
            </w:r>
            <w:r w:rsidRPr="008F6FA8">
              <w:rPr>
                <w:sz w:val="28"/>
                <w:szCs w:val="28"/>
              </w:rPr>
              <w:t>«</w:t>
            </w: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Движения первых</w:t>
            </w:r>
            <w:r w:rsidRPr="008F6FA8">
              <w:rPr>
                <w:sz w:val="28"/>
                <w:szCs w:val="28"/>
              </w:rPr>
              <w:t xml:space="preserve">» </w:t>
            </w: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БГ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8F6FA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sz w:val="28"/>
                <w:szCs w:val="28"/>
                <w:lang w:val="en-US"/>
              </w:rPr>
              <w:t>7-</w:t>
            </w:r>
            <w:r w:rsidRPr="008F6FA8"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8F6FA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sz w:val="28"/>
                <w:szCs w:val="28"/>
              </w:rPr>
              <w:t>20.09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8F6FA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советник директора</w:t>
            </w:r>
            <w:r w:rsidRPr="008F6FA8">
              <w:rPr>
                <w:sz w:val="28"/>
                <w:szCs w:val="28"/>
              </w:rPr>
              <w:t xml:space="preserve">,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Школьный концерт, посвященный Дню учител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1 – 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05.10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астие в конкурсах, проектах РДДМ, Орлята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,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советник директора</w:t>
            </w:r>
            <w:r w:rsidRPr="00502876">
              <w:rPr>
                <w:sz w:val="28"/>
                <w:szCs w:val="28"/>
              </w:rPr>
              <w:t xml:space="preserve">,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роки доброты. (Приют для бездомных животных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E81FC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Работа РДДМ. Освещение важных событий ОУ в соц</w:t>
            </w:r>
            <w:r>
              <w:rPr>
                <w:sz w:val="28"/>
                <w:szCs w:val="28"/>
              </w:rPr>
              <w:t xml:space="preserve">иальных </w:t>
            </w:r>
            <w:r w:rsidRPr="00225F6A">
              <w:rPr>
                <w:sz w:val="28"/>
                <w:szCs w:val="28"/>
              </w:rPr>
              <w:t>сетях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5970AE" w:rsidTr="00C57E23">
        <w:trPr>
          <w:trHeight w:val="8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благотворительных акциях «Дети – детям» «Собери ребенка в школу», « Отважное сердечко», «Коробка радости», «Дарим тепло» и др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936A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22661D">
              <w:rPr>
                <w:b/>
                <w:sz w:val="28"/>
                <w:szCs w:val="28"/>
              </w:rPr>
              <w:t>Внешкольные мероприятия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4270B" w:rsidRPr="005970AE" w:rsidTr="00B522CE">
        <w:trPr>
          <w:trHeight w:val="1444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, организуемые социальными партнер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270B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1E0D6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i/>
                <w:sz w:val="28"/>
                <w:szCs w:val="28"/>
              </w:rPr>
              <w:t>5.1.</w:t>
            </w:r>
            <w:r w:rsidRPr="006936A6">
              <w:rPr>
                <w:b/>
                <w:bCs/>
                <w:i/>
                <w:sz w:val="28"/>
                <w:szCs w:val="28"/>
              </w:rPr>
              <w:t xml:space="preserve"> Экскурсии. Походы. Экспедици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 xml:space="preserve">Экскурсии в краеведческий музей п.Зимовники, приуроченные к международному дню музеев-18 ма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>Май 2024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4270B" w:rsidRDefault="0044270B" w:rsidP="0044270B">
            <w:pPr>
              <w:rPr>
                <w:sz w:val="28"/>
                <w:szCs w:val="28"/>
              </w:rPr>
            </w:pPr>
            <w:r w:rsidRPr="004427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Экскурсии в </w:t>
            </w:r>
            <w:r>
              <w:rPr>
                <w:sz w:val="28"/>
                <w:szCs w:val="28"/>
              </w:rPr>
              <w:t>парки п.Зимовн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339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25F6A">
              <w:rPr>
                <w:b/>
                <w:bCs/>
                <w:sz w:val="28"/>
                <w:szCs w:val="28"/>
              </w:rPr>
              <w:t>Организация предметно-</w:t>
            </w:r>
            <w:r>
              <w:rPr>
                <w:b/>
                <w:bCs/>
                <w:sz w:val="28"/>
                <w:szCs w:val="28"/>
              </w:rPr>
              <w:t>пространственной</w:t>
            </w:r>
            <w:r w:rsidRPr="00225F6A">
              <w:rPr>
                <w:b/>
                <w:bCs/>
                <w:sz w:val="28"/>
                <w:szCs w:val="28"/>
              </w:rPr>
              <w:t xml:space="preserve"> сред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44270B" w:rsidRPr="001E3395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аздничное украшение кабинетов, окон</w:t>
            </w:r>
            <w:r>
              <w:rPr>
                <w:sz w:val="28"/>
                <w:szCs w:val="28"/>
              </w:rPr>
              <w:t xml:space="preserve"> кабинета к Новому году и 9 Ма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в конкурсах рисунков </w:t>
            </w:r>
            <w:r>
              <w:rPr>
                <w:sz w:val="28"/>
                <w:szCs w:val="28"/>
              </w:rPr>
              <w:t>разных уровн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в фотоконкурсах разных уровн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зготовление деко</w:t>
            </w:r>
            <w:r>
              <w:rPr>
                <w:sz w:val="28"/>
                <w:szCs w:val="28"/>
              </w:rPr>
              <w:t>раций для праздничных концер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изо</w:t>
            </w:r>
          </w:p>
        </w:tc>
      </w:tr>
      <w:tr w:rsidR="0044270B" w:rsidRPr="005970AE" w:rsidTr="00744FCF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Pr="00225F6A">
              <w:rPr>
                <w:b/>
                <w:bCs/>
                <w:sz w:val="28"/>
                <w:szCs w:val="28"/>
              </w:rPr>
              <w:t>Работа с родителям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родителей в проведении ключевых общешкольных дел и классных мероприятий </w:t>
            </w:r>
            <w:r>
              <w:rPr>
                <w:sz w:val="28"/>
                <w:szCs w:val="28"/>
              </w:rPr>
              <w:t>(</w:t>
            </w:r>
            <w:r w:rsidRPr="00635179">
              <w:rPr>
                <w:sz w:val="28"/>
                <w:szCs w:val="28"/>
              </w:rPr>
              <w:t>по плану классных руководителе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 раза в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министрация школы, классные руководители.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ое оповещение через школьный сайт и официальные группы школы в социальных сетя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одительский контроль питания (по графику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Ответственный за организацию </w:t>
            </w:r>
            <w:r w:rsidRPr="00635179">
              <w:rPr>
                <w:sz w:val="28"/>
                <w:szCs w:val="28"/>
              </w:rPr>
              <w:lastRenderedPageBreak/>
              <w:t>питания в школе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Индивидуальные консультации по вопросам воспитания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едседатель Совета, заместитель директора по ВР, педагог - психолог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 по повышению информационной грамотности по вопросам современных религиозных течений. Распространение информационных буклет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онцерты, посвященные Международному Женскому Дню 8 Марта (по ОУ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Первая неделя марта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Торжественные мероприятия </w:t>
            </w:r>
            <w:r w:rsidRPr="00502876">
              <w:rPr>
                <w:sz w:val="28"/>
                <w:szCs w:val="28"/>
                <w:lang w:val="en-US"/>
              </w:rPr>
              <w:t>«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Последний звонок</w:t>
            </w:r>
            <w:r w:rsidRPr="00502876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sz w:val="28"/>
                <w:szCs w:val="28"/>
                <w:lang w:val="en-US"/>
              </w:rPr>
              <w:t>4,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Выпускные вече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sz w:val="28"/>
                <w:szCs w:val="28"/>
                <w:lang w:val="en-US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44270B" w:rsidRPr="005970AE" w:rsidTr="00B26C89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jc w:val="center"/>
              <w:rPr>
                <w:sz w:val="28"/>
                <w:szCs w:val="28"/>
              </w:rPr>
            </w:pPr>
            <w:r w:rsidRPr="00C37163">
              <w:rPr>
                <w:b/>
                <w:sz w:val="28"/>
                <w:szCs w:val="28"/>
              </w:rPr>
              <w:t>8. Самоуправлени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боры в  совет класса, распределение обязаннос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ое собр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F27250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DC15C9" w:rsidRDefault="0044270B" w:rsidP="0044270B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  <w:r w:rsidRPr="00DC15C9">
              <w:rPr>
                <w:b/>
                <w:bCs/>
                <w:sz w:val="28"/>
                <w:szCs w:val="28"/>
              </w:rPr>
              <w:t xml:space="preserve">Профилактика </w:t>
            </w:r>
            <w:r>
              <w:rPr>
                <w:b/>
                <w:bCs/>
                <w:sz w:val="28"/>
                <w:szCs w:val="28"/>
              </w:rPr>
              <w:t>и безопасность.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8B3684" w:rsidRDefault="0044270B" w:rsidP="0044270B">
            <w:pPr>
              <w:tabs>
                <w:tab w:val="left" w:pos="851"/>
              </w:tabs>
              <w:rPr>
                <w:b/>
                <w:i/>
                <w:sz w:val="28"/>
              </w:rPr>
            </w:pPr>
            <w:r w:rsidRPr="008B3684">
              <w:rPr>
                <w:b/>
                <w:i/>
                <w:sz w:val="28"/>
              </w:rPr>
              <w:lastRenderedPageBreak/>
              <w:t>9.1.Противодействие терроризм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970AE" w:rsidRDefault="0044270B" w:rsidP="004427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970A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Default="0044270B" w:rsidP="0044270B"/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39"/>
                <w:color w:val="000000"/>
                <w:sz w:val="28"/>
                <w:szCs w:val="28"/>
              </w:rPr>
              <w:t>Информационный лист на сайте и социальных сетях </w:t>
            </w:r>
            <w:r w:rsidRPr="00A54C6C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:rsidR="0044270B" w:rsidRPr="00A54C6C" w:rsidRDefault="0044270B" w:rsidP="0044270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15"/>
                <w:b/>
                <w:bCs/>
                <w:color w:val="000000"/>
                <w:sz w:val="28"/>
                <w:szCs w:val="28"/>
              </w:rPr>
              <w:t>« Горе Беслана».</w:t>
            </w:r>
          </w:p>
          <w:p w:rsidR="0044270B" w:rsidRPr="00A54C6C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02.09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зам. директора по ВР,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Тренировочные занятия «Безопасность и защита человека в Ч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, зам. директора по ВР,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Лекция и презентация по профилактике экстремизма и правонарушений среди обучающихся в сфере межнациональных отношений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 педагог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Библиотекарь школы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онкурс рисунков и плакатов «Мы еди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бновление стенда «Правовое воспитание» информацией о проведении Дней толерантности в школ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54C6C" w:rsidRDefault="0044270B" w:rsidP="0044270B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Социальный  педагог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DC15C9" w:rsidRDefault="0044270B" w:rsidP="0044270B">
            <w:pPr>
              <w:tabs>
                <w:tab w:val="left" w:pos="851"/>
              </w:tabs>
              <w:rPr>
                <w:i/>
                <w:sz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9.2</w:t>
            </w:r>
            <w:r w:rsidRPr="00DC15C9">
              <w:rPr>
                <w:b/>
                <w:bCs/>
                <w:i/>
                <w:sz w:val="28"/>
                <w:szCs w:val="28"/>
                <w:lang w:val="en-US"/>
              </w:rPr>
              <w:t xml:space="preserve">.  </w:t>
            </w:r>
            <w:r w:rsidRPr="00DC15C9">
              <w:rPr>
                <w:b/>
                <w:bCs/>
                <w:i/>
                <w:sz w:val="28"/>
                <w:szCs w:val="28"/>
              </w:rPr>
              <w:t>Безопасность на доро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970AE" w:rsidRDefault="0044270B" w:rsidP="004427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970A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Default="0044270B" w:rsidP="0044270B"/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Изучение вопросов по ПДД по программе курса ОБЖ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ь ОБЖ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Неделя безопасности. Уроки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9.202</w:t>
            </w:r>
            <w:r w:rsidRPr="00225F6A">
              <w:rPr>
                <w:sz w:val="28"/>
                <w:szCs w:val="28"/>
              </w:rPr>
              <w:t>3</w:t>
            </w:r>
            <w:r w:rsidRPr="00225F6A">
              <w:rPr>
                <w:sz w:val="28"/>
                <w:szCs w:val="28"/>
                <w:lang w:val="en-US"/>
              </w:rPr>
              <w:t xml:space="preserve"> – 09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безопасности на дорогах «Детям – безопасную жизнедеятельнос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ероссийский дистанционный конкурс «Безопасная дорога – детя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5F6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Беседы по правилам дорожного движения с приглашением сотрудников  ОГИБДД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</w:t>
            </w:r>
            <w:r w:rsidRPr="00225F6A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Участие в совместном с ОГИБДД МУ МВД России </w:t>
            </w:r>
            <w:r>
              <w:rPr>
                <w:sz w:val="28"/>
                <w:szCs w:val="28"/>
              </w:rPr>
              <w:t>по Зимовниковскому району</w:t>
            </w:r>
            <w:r w:rsidRPr="00225F6A">
              <w:rPr>
                <w:sz w:val="28"/>
                <w:szCs w:val="28"/>
              </w:rPr>
              <w:t xml:space="preserve"> проведении рейда «Детское кресло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5970AE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курс</w:t>
            </w:r>
            <w:r>
              <w:rPr>
                <w:sz w:val="28"/>
                <w:szCs w:val="28"/>
              </w:rPr>
              <w:t>е</w:t>
            </w:r>
            <w:r w:rsidRPr="00225F6A">
              <w:rPr>
                <w:sz w:val="28"/>
                <w:szCs w:val="28"/>
              </w:rPr>
              <w:t xml:space="preserve"> «Мы за безопасную дорогу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г в библиотеке </w:t>
            </w:r>
            <w:r w:rsidRPr="00225F6A">
              <w:rPr>
                <w:sz w:val="28"/>
                <w:szCs w:val="28"/>
              </w:rPr>
              <w:t xml:space="preserve"> «Безопасность движения», в рамках проведения единых Дней безопасности на доро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арь</w:t>
            </w:r>
          </w:p>
        </w:tc>
      </w:tr>
      <w:tr w:rsidR="0044270B" w:rsidRPr="005970AE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Профилактическое мероприятие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Внимание, дети!</w:t>
            </w:r>
            <w:r w:rsidRPr="00225F6A">
              <w:rPr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часы по тематике дорожной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икторины, просмотры видеороликов, спектаклей по профилактике П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9.3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970AE" w:rsidRDefault="0044270B" w:rsidP="004427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970A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Default="0044270B" w:rsidP="0044270B"/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гражданской обор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2.10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рофилактические мероприятия с детьми в ОУ по </w:t>
            </w:r>
            <w:r w:rsidRPr="00225F6A">
              <w:rPr>
                <w:sz w:val="28"/>
                <w:szCs w:val="28"/>
              </w:rPr>
              <w:lastRenderedPageBreak/>
              <w:t xml:space="preserve">пожарной безопасност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2374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lastRenderedPageBreak/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В течение уч.  </w:t>
            </w:r>
            <w:r w:rsidRPr="00225F6A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зам. директора по </w:t>
            </w:r>
            <w:r w:rsidRPr="00225F6A">
              <w:rPr>
                <w:sz w:val="28"/>
                <w:szCs w:val="28"/>
              </w:rPr>
              <w:lastRenderedPageBreak/>
              <w:t>безопасности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Участие в муниципальном этапе конкурса детско-юношеского творчества по пожарной безопасности «Неопалимая Купи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F684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Январь </w:t>
            </w:r>
            <w:r w:rsidRPr="00225F6A">
              <w:rPr>
                <w:sz w:val="28"/>
                <w:szCs w:val="28"/>
                <w:lang w:val="en-US"/>
              </w:rPr>
              <w:t>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4270B" w:rsidRPr="005970AE" w:rsidTr="00B00C49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Участие в региональном этапе Всероссийской Олимпиады школьников по основам безопасности жизнедеятельност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5-</w:t>
            </w:r>
            <w:r w:rsidRPr="00AC0C24">
              <w:rPr>
                <w:sz w:val="28"/>
                <w:szCs w:val="28"/>
              </w:rPr>
              <w:t xml:space="preserve">9, </w:t>
            </w:r>
            <w:r w:rsidRPr="00AC0C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Январь </w:t>
            </w:r>
            <w:r w:rsidRPr="00AC0C24">
              <w:rPr>
                <w:sz w:val="28"/>
                <w:szCs w:val="28"/>
                <w:lang w:val="en-US"/>
              </w:rPr>
              <w:t>202</w:t>
            </w:r>
            <w:r w:rsidRPr="00AC0C24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зам. директора по безопасности, руководитель отряда ЮИД,</w:t>
            </w:r>
          </w:p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«Дети против огненных заба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ожарно-профилактичес</w:t>
            </w:r>
            <w:r>
              <w:rPr>
                <w:sz w:val="28"/>
                <w:szCs w:val="28"/>
              </w:rPr>
              <w:t>ая</w:t>
            </w:r>
            <w:r w:rsidRPr="00225F6A">
              <w:rPr>
                <w:sz w:val="28"/>
                <w:szCs w:val="28"/>
              </w:rPr>
              <w:t xml:space="preserve"> работы с детьми в организациях отдыха и оздоровления детей «Безопасное лето»</w:t>
            </w:r>
          </w:p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9F32ED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рофилактика асоциального пове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0287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5970AE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Default="0044270B" w:rsidP="0044270B"/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диные Дни профилактики правонару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 каждую сред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>
              <w:rPr>
                <w:sz w:val="28"/>
                <w:szCs w:val="28"/>
              </w:rPr>
              <w:t>социальный педагог</w:t>
            </w:r>
            <w:r w:rsidRPr="00225F6A">
              <w:rPr>
                <w:sz w:val="28"/>
                <w:szCs w:val="28"/>
              </w:rPr>
              <w:t xml:space="preserve">, сотрудники ОДН, КДН и ЗП, </w:t>
            </w:r>
            <w:r w:rsidRPr="00225F6A">
              <w:rPr>
                <w:sz w:val="28"/>
                <w:szCs w:val="28"/>
              </w:rPr>
              <w:lastRenderedPageBreak/>
              <w:t>НЦРБ прокуратуры и др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Заседания КДН и ЗП (КДН и ЗП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ДН и ЗП,</w:t>
            </w:r>
          </w:p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0F684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сихологическая поддержка семей, попавших в трудную жизненную ситуацию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</w:t>
            </w:r>
            <w:r>
              <w:rPr>
                <w:sz w:val="28"/>
                <w:szCs w:val="28"/>
              </w:rPr>
              <w:t xml:space="preserve">ассные руководители, педагог-психолог, 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верка базы несовершеннолетних с КДН и ЗП, ПДН, состоящих на профилактическом учёт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 КДН и ЗП, ОДН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есячнике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информатики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E0E9D" w:rsidRDefault="0044270B" w:rsidP="0044270B">
            <w:pPr>
              <w:shd w:val="clear" w:color="auto" w:fill="FFFFFF"/>
              <w:tabs>
                <w:tab w:val="left" w:pos="41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</w:rPr>
              <w:t xml:space="preserve"> 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Всемирный день борьбы со СПИДом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4E0E9D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E0E9D">
              <w:rPr>
                <w:sz w:val="28"/>
                <w:szCs w:val="28"/>
                <w:lang w:val="en-US"/>
              </w:rPr>
              <w:t>8-</w:t>
            </w:r>
            <w:r w:rsidRPr="004E0E9D">
              <w:rPr>
                <w:sz w:val="28"/>
                <w:szCs w:val="28"/>
              </w:rPr>
              <w:t>9,</w:t>
            </w:r>
            <w:r w:rsidRPr="004E0E9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4E0E9D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  <w:lang w:val="en-US"/>
              </w:rPr>
              <w:t>01.12.202</w:t>
            </w:r>
            <w:r w:rsidRPr="004E0E9D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4E0E9D" w:rsidRDefault="0044270B" w:rsidP="0044270B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4E0E9D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День Конститу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4E0E9D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E9D">
              <w:rPr>
                <w:sz w:val="28"/>
                <w:szCs w:val="28"/>
              </w:rPr>
              <w:t>8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4E0E9D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12.12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4E0E9D" w:rsidRDefault="0044270B" w:rsidP="0044270B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, учителя обществознания 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Декада правовых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5.01.2024-24.01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обществознания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творческих работ «Права человека – глазами ребен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учитель</w:t>
            </w:r>
            <w:r w:rsidRPr="00225F6A">
              <w:rPr>
                <w:sz w:val="28"/>
                <w:szCs w:val="28"/>
              </w:rPr>
              <w:t xml:space="preserve"> обществознания, классные руководители</w:t>
            </w:r>
          </w:p>
        </w:tc>
      </w:tr>
      <w:tr w:rsidR="0044270B" w:rsidRPr="001E0D66" w:rsidTr="001E0D66">
        <w:trPr>
          <w:trHeight w:val="467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тречи с представителями учреждений профилактики правонару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44270B" w:rsidRPr="001E0D66" w:rsidTr="001E0D66">
        <w:trPr>
          <w:trHeight w:val="39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есячник против наркоман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6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рганизация отдыха детей в каникулярное время</w:t>
            </w:r>
          </w:p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E9332E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1E0D6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9.5.Профилактика жестокого обращения, насилия и суицидального поведения, профилактика употребления ПАВ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E70D63" w:rsidRDefault="0044270B" w:rsidP="004427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  <w:shd w:val="clear" w:color="auto" w:fill="FFFFFF"/>
              </w:rPr>
              <w:t>Информирование учащихся о работе</w:t>
            </w:r>
            <w:r w:rsidRPr="00E70D63">
              <w:rPr>
                <w:rStyle w:val="c17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телефонов довери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4270B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9E6738" w:rsidRDefault="0044270B" w:rsidP="004427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Декада правовых знаний. </w:t>
            </w:r>
            <w:r w:rsidRPr="009E6738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Беседы инспектора ПДН,КДН с учащимися на правовые темы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 xml:space="preserve">, органы </w:t>
            </w:r>
            <w:r>
              <w:rPr>
                <w:sz w:val="28"/>
                <w:szCs w:val="28"/>
              </w:rPr>
              <w:lastRenderedPageBreak/>
              <w:t>профилактики</w:t>
            </w:r>
          </w:p>
        </w:tc>
      </w:tr>
      <w:tr w:rsidR="0044270B" w:rsidRPr="001E0D66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E70D63" w:rsidRDefault="0044270B" w:rsidP="0044270B">
            <w:pPr>
              <w:pStyle w:val="TableParagraph"/>
              <w:spacing w:before="0" w:line="237" w:lineRule="auto"/>
              <w:ind w:left="105" w:right="87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lastRenderedPageBreak/>
              <w:t>Мини-тренинги</w:t>
            </w:r>
            <w:r w:rsidRPr="00E70D63">
              <w:rPr>
                <w:spacing w:val="4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о</w:t>
            </w:r>
            <w:r w:rsidRPr="00E70D63">
              <w:rPr>
                <w:spacing w:val="55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даптации</w:t>
            </w:r>
            <w:r w:rsidRPr="00E70D63">
              <w:rPr>
                <w:spacing w:val="50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школе</w:t>
            </w:r>
            <w:r w:rsidRPr="00E70D63">
              <w:rPr>
                <w:spacing w:val="1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учащихся</w:t>
            </w:r>
            <w:r w:rsidRPr="00E70D63">
              <w:rPr>
                <w:spacing w:val="23"/>
                <w:sz w:val="28"/>
                <w:szCs w:val="28"/>
              </w:rPr>
              <w:t xml:space="preserve"> </w:t>
            </w:r>
          </w:p>
          <w:p w:rsidR="0044270B" w:rsidRPr="00E70D63" w:rsidRDefault="0044270B" w:rsidP="004427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D143F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,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4270B" w:rsidRPr="005970AE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E70D63" w:rsidRDefault="0044270B" w:rsidP="0044270B">
            <w:pPr>
              <w:pStyle w:val="TableParagraph"/>
              <w:ind w:left="105" w:right="358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Исследование тревожности по</w:t>
            </w:r>
            <w:r w:rsidRPr="00E70D63">
              <w:rPr>
                <w:spacing w:val="-58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методике «Шкала личностной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тревожности»</w:t>
            </w:r>
            <w:r w:rsidRPr="00E70D63">
              <w:rPr>
                <w:spacing w:val="-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рихожан</w:t>
            </w:r>
            <w:r w:rsidRPr="00E70D63">
              <w:rPr>
                <w:spacing w:val="-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.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Default="0044270B" w:rsidP="0044270B">
            <w:pPr>
              <w:pStyle w:val="TableParagraph"/>
              <w:rPr>
                <w:sz w:val="24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9E6738" w:rsidRDefault="0044270B" w:rsidP="0044270B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Сентябрь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-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9E6738" w:rsidRDefault="0044270B" w:rsidP="0044270B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Педагог-психолог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E70D63" w:rsidRDefault="0044270B" w:rsidP="0044270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Индивидуальная работа с детьми «группы риска»:</w:t>
            </w:r>
          </w:p>
          <w:p w:rsidR="0044270B" w:rsidRDefault="0044270B" w:rsidP="0044270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-Беседы «Я - личность», </w:t>
            </w:r>
          </w:p>
          <w:p w:rsidR="0044270B" w:rsidRDefault="0044270B" w:rsidP="0044270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Я – ответственный за своё будущее», </w:t>
            </w:r>
          </w:p>
          <w:p w:rsidR="0044270B" w:rsidRDefault="0044270B" w:rsidP="0044270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психологической защиты», </w:t>
            </w:r>
          </w:p>
          <w:p w:rsidR="0044270B" w:rsidRDefault="0044270B" w:rsidP="0044270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бесконфликтного взаимодействия», </w:t>
            </w:r>
          </w:p>
          <w:p w:rsidR="0044270B" w:rsidRDefault="0044270B" w:rsidP="0044270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Как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сказать нет не обидев другого»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,</w:t>
            </w:r>
          </w:p>
          <w:p w:rsidR="0044270B" w:rsidRPr="009E6738" w:rsidRDefault="0044270B" w:rsidP="0044270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 «Принимать мир, в котором ты живеш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4270B" w:rsidRPr="001E0D66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E70D63" w:rsidRDefault="0044270B" w:rsidP="004427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0 ноября- День правовой помощи детям (встреча с сотрудниками системы профилактик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44270B" w:rsidRPr="001E0D66" w:rsidTr="001E0D66">
        <w:trPr>
          <w:trHeight w:val="34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Default="0044270B" w:rsidP="0044270B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1 декабря –всемирный день борьбы со СПИДом.</w:t>
            </w:r>
          </w:p>
          <w:p w:rsidR="0044270B" w:rsidRPr="009E6738" w:rsidRDefault="0044270B" w:rsidP="0044270B">
            <w:pPr>
              <w:pStyle w:val="c1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Акция «СПИД не спит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Default="0044270B" w:rsidP="0044270B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Родительское собрание для детей «Группы риска» на тему «Комплексная безопасность во время каникул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</w:p>
        </w:tc>
      </w:tr>
      <w:tr w:rsidR="004427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Default="0044270B" w:rsidP="0044270B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Анкета для родителей с помощью опросника Басса–Дар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4270B" w:rsidRPr="005970AE" w:rsidTr="001E0D66">
        <w:trPr>
          <w:trHeight w:val="32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9E6738" w:rsidRDefault="0044270B" w:rsidP="0044270B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E6738">
              <w:rPr>
                <w:rStyle w:val="c15"/>
                <w:b/>
                <w:bCs/>
                <w:i/>
                <w:iCs/>
                <w:color w:val="000000"/>
                <w:sz w:val="28"/>
                <w:szCs w:val="28"/>
              </w:rPr>
              <w:t>«Три ступени, ведущие вниз»- </w:t>
            </w:r>
            <w:r w:rsidRPr="009E6738">
              <w:rPr>
                <w:rStyle w:val="c2"/>
                <w:color w:val="000000"/>
                <w:sz w:val="28"/>
                <w:szCs w:val="28"/>
              </w:rPr>
              <w:t>беседы с учащимися по профилактике употребления ПАВ, курения, алкоголя</w:t>
            </w:r>
          </w:p>
          <w:p w:rsidR="0044270B" w:rsidRPr="009E6738" w:rsidRDefault="0044270B" w:rsidP="0044270B">
            <w:pPr>
              <w:pStyle w:val="c2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D143F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35E1F" w:rsidRDefault="0044270B" w:rsidP="0044270B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35E1F">
              <w:rPr>
                <w:rStyle w:val="c21"/>
                <w:color w:val="000000"/>
                <w:sz w:val="28"/>
                <w:szCs w:val="28"/>
              </w:rPr>
              <w:t xml:space="preserve">Занятие «Я и мое окружение»  </w:t>
            </w:r>
          </w:p>
          <w:p w:rsidR="0044270B" w:rsidRPr="00B35E1F" w:rsidRDefault="0044270B" w:rsidP="0044270B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D143F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44270B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B35E1F" w:rsidRDefault="0044270B" w:rsidP="0044270B">
            <w:pPr>
              <w:pStyle w:val="c9"/>
              <w:shd w:val="clear" w:color="auto" w:fill="FFFFFF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B35E1F">
              <w:rPr>
                <w:rStyle w:val="c2"/>
                <w:color w:val="000000"/>
                <w:sz w:val="28"/>
                <w:szCs w:val="28"/>
              </w:rPr>
              <w:lastRenderedPageBreak/>
              <w:t>Рейд «Каникул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D143F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E70D63" w:rsidRDefault="0044270B" w:rsidP="0044270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Беседы по половому воспитанию «Откровенный разговор»</w:t>
            </w:r>
          </w:p>
          <w:p w:rsidR="0044270B" w:rsidRPr="00E70D63" w:rsidRDefault="0044270B" w:rsidP="0044270B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D143F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E70D63" w:rsidRDefault="0044270B" w:rsidP="0044270B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Проведение родительских собраний с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рассмотрением вопроса </w:t>
            </w:r>
            <w:r w:rsidRPr="00E70D63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«Право ребенка на защиту от всех форм жесткого обращен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D143F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E70D63" w:rsidRDefault="0044270B" w:rsidP="0044270B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Акция </w:t>
            </w: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Дети-наше будущее» </w:t>
            </w:r>
            <w:r>
              <w:rPr>
                <w:rStyle w:val="c2"/>
                <w:color w:val="000000"/>
                <w:sz w:val="28"/>
                <w:szCs w:val="28"/>
              </w:rPr>
              <w:t>(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изготовление и распространение агитационных ленточек «Скажем жестокому обращению- НЕТ!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D143F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E70D63" w:rsidRDefault="0044270B" w:rsidP="0044270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Проведение тематических классных часов:</w:t>
            </w:r>
          </w:p>
          <w:p w:rsidR="0044270B" w:rsidRDefault="0044270B" w:rsidP="0044270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День против курения»;</w:t>
            </w:r>
          </w:p>
          <w:p w:rsidR="0044270B" w:rsidRDefault="0044270B" w:rsidP="0044270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6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Здоровье - это жизнь»;</w:t>
            </w:r>
          </w:p>
          <w:p w:rsidR="0044270B" w:rsidRPr="00313CE5" w:rsidRDefault="0044270B" w:rsidP="0044270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Личность и алкогол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D143F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E70D63" w:rsidRDefault="0044270B" w:rsidP="0044270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44270B" w:rsidRPr="00313CE5" w:rsidRDefault="0044270B" w:rsidP="0044270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Методическая ночь для родителе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D143F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313CE5" w:rsidRDefault="0044270B" w:rsidP="0044270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Разноцветная неделя»-неделя психологической разгруз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D143F6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44270B" w:rsidRPr="001E0D66" w:rsidTr="00BA722A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Default="0044270B" w:rsidP="0044270B">
            <w:pPr>
              <w:jc w:val="center"/>
              <w:rPr>
                <w:sz w:val="28"/>
                <w:szCs w:val="28"/>
              </w:rPr>
            </w:pPr>
            <w:r w:rsidRPr="00C37163">
              <w:rPr>
                <w:b/>
                <w:sz w:val="28"/>
                <w:szCs w:val="28"/>
              </w:rPr>
              <w:t>10. Социальное партнёрство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4270B" w:rsidRPr="001E0D66" w:rsidTr="00517D8C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. </w:t>
            </w:r>
            <w:r w:rsidRPr="00225F6A">
              <w:rPr>
                <w:b/>
                <w:bCs/>
                <w:sz w:val="28"/>
                <w:szCs w:val="28"/>
              </w:rPr>
              <w:t>Профориентация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DB3B25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Волонтерское движение школь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DB3B25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B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</w:t>
            </w:r>
            <w:r w:rsidRPr="00DB3B25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DB3B25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часы - беседы с родителями разных професс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51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, классные </w:t>
            </w:r>
            <w:r w:rsidRPr="00635179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дение портфолио личных достижений обучаю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225F6A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635179" w:rsidRDefault="0044270B" w:rsidP="00442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5179">
              <w:rPr>
                <w:sz w:val="28"/>
                <w:szCs w:val="28"/>
              </w:rPr>
              <w:t>лассный руководитель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Регистрация обучающихся на платформе «Билет в будущее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AC0C24">
              <w:rPr>
                <w:sz w:val="28"/>
                <w:szCs w:val="28"/>
              </w:rPr>
              <w:t xml:space="preserve">.10.2023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Участие обучающихся проекта «Билет в будущее» в профессиональных (очных) пробах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Тематические профориентационные уро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Тестирование и диагност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4270B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Мероприятия по выбору в рамках партнерского форма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4270B" w:rsidRPr="005970AE" w:rsidTr="001E0D66">
        <w:trPr>
          <w:trHeight w:val="722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Урочная деятельность (предметные уроки/акцент на уроки «Технология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4270B" w:rsidRPr="005970AE" w:rsidTr="001E0D66">
        <w:trPr>
          <w:trHeight w:val="282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ни открытых дверей в колледжах и вуз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По график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4270B" w:rsidRPr="005970AE" w:rsidTr="001E0D66">
        <w:trPr>
          <w:trHeight w:val="427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мероприятиях в рамках проекта </w:t>
            </w:r>
            <w:r w:rsidRPr="00AC0C24">
              <w:rPr>
                <w:sz w:val="28"/>
                <w:szCs w:val="28"/>
              </w:rPr>
              <w:t>«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Билет в будущее</w:t>
            </w:r>
            <w:r w:rsidRPr="00AC0C24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4270B" w:rsidRPr="005970AE" w:rsidTr="001E0D66">
        <w:trPr>
          <w:trHeight w:val="255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щение Ярмарки вакансий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4270B" w:rsidRPr="00AC0C24" w:rsidRDefault="0044270B" w:rsidP="0044270B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</w:tbl>
    <w:p w:rsidR="001E0D66" w:rsidRDefault="001E0D66"/>
    <w:sectPr w:rsidR="001E0D66" w:rsidSect="001E0D66">
      <w:headerReference w:type="default" r:id="rId9"/>
      <w:pgSz w:w="15840" w:h="12240" w:orient="landscape"/>
      <w:pgMar w:top="851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86" w:rsidRDefault="007A5486">
      <w:r>
        <w:separator/>
      </w:r>
    </w:p>
  </w:endnote>
  <w:endnote w:type="continuationSeparator" w:id="0">
    <w:p w:rsidR="007A5486" w:rsidRDefault="007A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MM_367 RG 585 NO 11 OP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86" w:rsidRDefault="007A5486">
      <w:r>
        <w:separator/>
      </w:r>
    </w:p>
  </w:footnote>
  <w:footnote w:type="continuationSeparator" w:id="0">
    <w:p w:rsidR="007A5486" w:rsidRDefault="007A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A8" w:rsidRDefault="00A329E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38F8">
      <w:rPr>
        <w:noProof/>
      </w:rPr>
      <w:t>1</w:t>
    </w:r>
    <w:r>
      <w:rPr>
        <w:noProof/>
      </w:rPr>
      <w:fldChar w:fldCharType="end"/>
    </w:r>
  </w:p>
  <w:p w:rsidR="008F6FA8" w:rsidRDefault="008F6F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6B4"/>
    <w:multiLevelType w:val="hybridMultilevel"/>
    <w:tmpl w:val="44049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71DA"/>
    <w:multiLevelType w:val="hybridMultilevel"/>
    <w:tmpl w:val="26A0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449"/>
    <w:multiLevelType w:val="hybridMultilevel"/>
    <w:tmpl w:val="7146F8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160CF5"/>
    <w:multiLevelType w:val="hybridMultilevel"/>
    <w:tmpl w:val="E96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BE0"/>
    <w:multiLevelType w:val="hybridMultilevel"/>
    <w:tmpl w:val="6A84B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2585"/>
    <w:multiLevelType w:val="hybridMultilevel"/>
    <w:tmpl w:val="26DE6CD4"/>
    <w:lvl w:ilvl="0" w:tplc="54FA88B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61A"/>
    <w:multiLevelType w:val="hybridMultilevel"/>
    <w:tmpl w:val="7D5EE998"/>
    <w:lvl w:ilvl="0" w:tplc="43EE84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D66"/>
    <w:rsid w:val="00082088"/>
    <w:rsid w:val="000C2AE2"/>
    <w:rsid w:val="000E38F8"/>
    <w:rsid w:val="00105773"/>
    <w:rsid w:val="001A4973"/>
    <w:rsid w:val="001B53C4"/>
    <w:rsid w:val="001D678F"/>
    <w:rsid w:val="001E0D66"/>
    <w:rsid w:val="0022764C"/>
    <w:rsid w:val="00264A6B"/>
    <w:rsid w:val="00327D09"/>
    <w:rsid w:val="00337B1D"/>
    <w:rsid w:val="003A70F1"/>
    <w:rsid w:val="0044270B"/>
    <w:rsid w:val="00497836"/>
    <w:rsid w:val="004A6C0B"/>
    <w:rsid w:val="004E0E9D"/>
    <w:rsid w:val="00502876"/>
    <w:rsid w:val="00535A82"/>
    <w:rsid w:val="005A518C"/>
    <w:rsid w:val="005D063E"/>
    <w:rsid w:val="005F60CC"/>
    <w:rsid w:val="006A2838"/>
    <w:rsid w:val="006F6A59"/>
    <w:rsid w:val="00730B38"/>
    <w:rsid w:val="00791395"/>
    <w:rsid w:val="007A5486"/>
    <w:rsid w:val="007B4D8E"/>
    <w:rsid w:val="0088247E"/>
    <w:rsid w:val="008F6FA8"/>
    <w:rsid w:val="00A031CB"/>
    <w:rsid w:val="00A329E6"/>
    <w:rsid w:val="00AC0C24"/>
    <w:rsid w:val="00B17805"/>
    <w:rsid w:val="00B35E1F"/>
    <w:rsid w:val="00B50C76"/>
    <w:rsid w:val="00B522CE"/>
    <w:rsid w:val="00B57514"/>
    <w:rsid w:val="00B74443"/>
    <w:rsid w:val="00B806D7"/>
    <w:rsid w:val="00BA0492"/>
    <w:rsid w:val="00BB0A4B"/>
    <w:rsid w:val="00BD51F4"/>
    <w:rsid w:val="00C406B6"/>
    <w:rsid w:val="00C57E23"/>
    <w:rsid w:val="00C76003"/>
    <w:rsid w:val="00C76D03"/>
    <w:rsid w:val="00D82CCC"/>
    <w:rsid w:val="00D967D2"/>
    <w:rsid w:val="00DF76B6"/>
    <w:rsid w:val="00E75019"/>
    <w:rsid w:val="00EE632D"/>
    <w:rsid w:val="00F05A07"/>
    <w:rsid w:val="00F768CD"/>
    <w:rsid w:val="00F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2932"/>
  <w15:docId w15:val="{6EBB92D0-8CB0-43F2-B5C4-3E5A66AA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E0D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E0D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0D66"/>
  </w:style>
  <w:style w:type="character" w:styleId="a4">
    <w:name w:val="Hyperlink"/>
    <w:rsid w:val="001E0D66"/>
    <w:rPr>
      <w:color w:val="0000FF"/>
      <w:u w:val="single"/>
    </w:rPr>
  </w:style>
  <w:style w:type="paragraph" w:styleId="a5">
    <w:name w:val="No Spacing"/>
    <w:uiPriority w:val="1"/>
    <w:qFormat/>
    <w:rsid w:val="001E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1E0D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E0D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1E0D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E0D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730B38"/>
    <w:pPr>
      <w:suppressAutoHyphens/>
    </w:pPr>
    <w:rPr>
      <w:rFonts w:ascii="MinioMM_367 RG 585 NO 11 OP" w:hAnsi="MinioMM_367 RG 585 NO 11 OP"/>
      <w:szCs w:val="20"/>
      <w:lang w:val="en-GB" w:eastAsia="ar-SA"/>
    </w:rPr>
  </w:style>
  <w:style w:type="character" w:customStyle="1" w:styleId="ad">
    <w:name w:val="Основной текст Знак"/>
    <w:basedOn w:val="a0"/>
    <w:link w:val="ac"/>
    <w:rsid w:val="00730B38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ConsPlusNormal">
    <w:name w:val="ConsPlusNormal"/>
    <w:rsid w:val="001B5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B53C4"/>
    <w:pPr>
      <w:ind w:left="720"/>
      <w:contextualSpacing/>
    </w:pPr>
  </w:style>
  <w:style w:type="paragraph" w:customStyle="1" w:styleId="c6">
    <w:name w:val="c6"/>
    <w:basedOn w:val="a"/>
    <w:rsid w:val="00C406B6"/>
    <w:pPr>
      <w:spacing w:before="100" w:beforeAutospacing="1" w:after="100" w:afterAutospacing="1"/>
    </w:pPr>
  </w:style>
  <w:style w:type="character" w:customStyle="1" w:styleId="c39">
    <w:name w:val="c39"/>
    <w:basedOn w:val="a0"/>
    <w:rsid w:val="00C406B6"/>
  </w:style>
  <w:style w:type="character" w:customStyle="1" w:styleId="c0">
    <w:name w:val="c0"/>
    <w:basedOn w:val="a0"/>
    <w:rsid w:val="00C406B6"/>
  </w:style>
  <w:style w:type="character" w:customStyle="1" w:styleId="c15">
    <w:name w:val="c15"/>
    <w:basedOn w:val="a0"/>
    <w:rsid w:val="00C406B6"/>
  </w:style>
  <w:style w:type="character" w:customStyle="1" w:styleId="c16">
    <w:name w:val="c16"/>
    <w:basedOn w:val="a0"/>
    <w:rsid w:val="00C406B6"/>
  </w:style>
  <w:style w:type="character" w:customStyle="1" w:styleId="c17">
    <w:name w:val="c17"/>
    <w:basedOn w:val="a0"/>
    <w:rsid w:val="00C406B6"/>
  </w:style>
  <w:style w:type="character" w:customStyle="1" w:styleId="c2">
    <w:name w:val="c2"/>
    <w:basedOn w:val="a0"/>
    <w:rsid w:val="00C406B6"/>
  </w:style>
  <w:style w:type="paragraph" w:customStyle="1" w:styleId="TableParagraph">
    <w:name w:val="Table Paragraph"/>
    <w:basedOn w:val="a"/>
    <w:uiPriority w:val="1"/>
    <w:qFormat/>
    <w:rsid w:val="00C406B6"/>
    <w:pPr>
      <w:widowControl w:val="0"/>
      <w:autoSpaceDE w:val="0"/>
      <w:autoSpaceDN w:val="0"/>
      <w:spacing w:before="15"/>
      <w:ind w:left="110"/>
    </w:pPr>
    <w:rPr>
      <w:sz w:val="22"/>
      <w:szCs w:val="22"/>
      <w:lang w:eastAsia="en-US"/>
    </w:rPr>
  </w:style>
  <w:style w:type="paragraph" w:customStyle="1" w:styleId="c10">
    <w:name w:val="c10"/>
    <w:basedOn w:val="a"/>
    <w:rsid w:val="00C406B6"/>
    <w:pPr>
      <w:spacing w:before="100" w:beforeAutospacing="1" w:after="100" w:afterAutospacing="1"/>
    </w:pPr>
  </w:style>
  <w:style w:type="paragraph" w:customStyle="1" w:styleId="c20">
    <w:name w:val="c20"/>
    <w:basedOn w:val="a"/>
    <w:rsid w:val="00C406B6"/>
    <w:pPr>
      <w:spacing w:before="100" w:beforeAutospacing="1" w:after="100" w:afterAutospacing="1"/>
    </w:pPr>
  </w:style>
  <w:style w:type="character" w:customStyle="1" w:styleId="c21">
    <w:name w:val="c21"/>
    <w:basedOn w:val="a0"/>
    <w:rsid w:val="00C406B6"/>
  </w:style>
  <w:style w:type="paragraph" w:customStyle="1" w:styleId="c9">
    <w:name w:val="c9"/>
    <w:basedOn w:val="a"/>
    <w:rsid w:val="00C406B6"/>
    <w:pPr>
      <w:spacing w:before="100" w:beforeAutospacing="1" w:after="100" w:afterAutospacing="1"/>
    </w:pPr>
  </w:style>
  <w:style w:type="paragraph" w:customStyle="1" w:styleId="c5">
    <w:name w:val="c5"/>
    <w:basedOn w:val="a"/>
    <w:rsid w:val="00C406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593E-FBDF-47CE-88CA-82DF64DD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1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новалова</dc:creator>
  <cp:keywords/>
  <dc:description/>
  <cp:lastModifiedBy>User</cp:lastModifiedBy>
  <cp:revision>19</cp:revision>
  <cp:lastPrinted>2023-08-16T14:08:00Z</cp:lastPrinted>
  <dcterms:created xsi:type="dcterms:W3CDTF">2023-08-14T12:46:00Z</dcterms:created>
  <dcterms:modified xsi:type="dcterms:W3CDTF">2023-08-16T14:21:00Z</dcterms:modified>
</cp:coreProperties>
</file>